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96" w:rsidRPr="006E0296" w:rsidRDefault="006E0296" w:rsidP="006E029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0BB74364">
            <wp:extent cx="603250" cy="7988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sz w:val="12"/>
          <w:lang w:eastAsia="ru-RU"/>
        </w:rPr>
      </w:pPr>
    </w:p>
    <w:p w:rsidR="006E0296" w:rsidRPr="006E0296" w:rsidRDefault="006E0296" w:rsidP="006E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дминистрация городского поселения</w:t>
      </w:r>
    </w:p>
    <w:p w:rsidR="006E0296" w:rsidRPr="006E0296" w:rsidRDefault="006E0296" w:rsidP="006E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«Город Сухиничи»</w:t>
      </w: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E0296">
        <w:rPr>
          <w:rFonts w:ascii="Times New Roman" w:eastAsia="Times New Roman" w:hAnsi="Times New Roman" w:cs="Times New Roman"/>
          <w:bCs/>
          <w:sz w:val="28"/>
          <w:lang w:eastAsia="ru-RU"/>
        </w:rPr>
        <w:t>Калужская область</w:t>
      </w:r>
    </w:p>
    <w:p w:rsidR="006E0296" w:rsidRPr="006E0296" w:rsidRDefault="006E0296" w:rsidP="006E02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lang w:eastAsia="ru-RU"/>
        </w:rPr>
      </w:pPr>
    </w:p>
    <w:p w:rsidR="006E0296" w:rsidRPr="006E0296" w:rsidRDefault="006E0296" w:rsidP="006E02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p w:rsidR="006E0296" w:rsidRPr="006E0296" w:rsidRDefault="006E0296" w:rsidP="006E029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6E0296" w:rsidRPr="006E0296" w:rsidRDefault="006E0296" w:rsidP="006E02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1.2019 г.</w:t>
      </w:r>
      <w:r w:rsidRPr="006E0296">
        <w:rPr>
          <w:rFonts w:ascii="Times New Roman" w:eastAsia="Times New Roman" w:hAnsi="Times New Roman" w:cs="Times New Roman"/>
          <w:lang w:eastAsia="ru-RU"/>
        </w:rPr>
        <w:tab/>
      </w:r>
      <w:r w:rsidRPr="006E0296">
        <w:rPr>
          <w:rFonts w:ascii="Times New Roman" w:eastAsia="Times New Roman" w:hAnsi="Times New Roman" w:cs="Times New Roman"/>
          <w:lang w:eastAsia="ru-RU"/>
        </w:rPr>
        <w:tab/>
      </w:r>
      <w:r w:rsidRPr="006E0296">
        <w:rPr>
          <w:rFonts w:ascii="Times New Roman" w:eastAsia="Times New Roman" w:hAnsi="Times New Roman" w:cs="Times New Roman"/>
          <w:lang w:eastAsia="ru-RU"/>
        </w:rPr>
        <w:tab/>
      </w:r>
      <w:r w:rsidRPr="006E0296">
        <w:rPr>
          <w:rFonts w:ascii="Times New Roman" w:eastAsia="Times New Roman" w:hAnsi="Times New Roman" w:cs="Times New Roman"/>
          <w:lang w:eastAsia="ru-RU"/>
        </w:rPr>
        <w:tab/>
      </w:r>
      <w:r w:rsidRPr="006E0296">
        <w:rPr>
          <w:rFonts w:ascii="Times New Roman" w:eastAsia="Times New Roman" w:hAnsi="Times New Roman" w:cs="Times New Roman"/>
          <w:lang w:eastAsia="ru-RU"/>
        </w:rPr>
        <w:tab/>
      </w:r>
      <w:r w:rsidRPr="006E0296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№356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Выдача градостроительного плана 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 участка в виде отдельного документа»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0296" w:rsidRPr="006E0296" w:rsidRDefault="006E0296" w:rsidP="006E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E02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 Федерального закона от 27.07.2010 года № 210-ФЗ «Об организации предоставления государственных и муниципальных услуг», Градостроительным кодексом Российской Федерации, с частью 20 статьи 14 Федерального закона от 06.10.2003 N 131-ФЗ «Об общих принципах организации местного самоуправления в Российской Федерации», Уставом городского поселения ГП «Город Сухиничи», администрация ГП «Город Сухиничи» </w:t>
      </w:r>
      <w:r w:rsidRPr="006E0296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  <w:proofErr w:type="gramEnd"/>
    </w:p>
    <w:p w:rsidR="006E0296" w:rsidRPr="006E0296" w:rsidRDefault="006E0296" w:rsidP="006E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96" w:rsidRPr="006E0296" w:rsidRDefault="006E0296" w:rsidP="006E029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дить Административный регламент предоставления муниципальной услуги «Выдача градостроительного плана земельного участка в виде отдельного документа» (прилагается).</w:t>
      </w:r>
    </w:p>
    <w:p w:rsidR="006E0296" w:rsidRPr="006E0296" w:rsidRDefault="006E0296" w:rsidP="006E029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 постановление вступает в силу со дня его официального обнародования и подлежит размещению на официальном сайте администрации ГП «Город Сухиничи».</w:t>
      </w:r>
    </w:p>
    <w:p w:rsidR="006E0296" w:rsidRPr="006E0296" w:rsidRDefault="006E0296" w:rsidP="006E0296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2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Pr="006E02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данного постановления возложить на заместителя главы администрации ГП «Город Сухиничи» В.В. Алексанова</w:t>
      </w:r>
      <w:r w:rsidRPr="006E0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296" w:rsidRPr="006E0296" w:rsidRDefault="006E0296" w:rsidP="006E0296">
      <w:pPr>
        <w:tabs>
          <w:tab w:val="left" w:pos="1134"/>
        </w:tabs>
        <w:spacing w:after="0" w:line="240" w:lineRule="auto"/>
        <w:ind w:hanging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96" w:rsidRPr="006E0296" w:rsidRDefault="006E0296" w:rsidP="006E0296">
      <w:pPr>
        <w:tabs>
          <w:tab w:val="left" w:pos="180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6E0296" w:rsidRPr="006E0296" w:rsidRDefault="006E0296" w:rsidP="006E0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Сухиничи»</w:t>
      </w:r>
      <w:r w:rsidRPr="006E0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А.И. Голиков</w:t>
      </w:r>
    </w:p>
    <w:p w:rsidR="006E0296" w:rsidRPr="006E0296" w:rsidRDefault="006E0296" w:rsidP="006E02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Pr="006E0296" w:rsidRDefault="006E0296" w:rsidP="006E029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296" w:rsidRDefault="006E0296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F17891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proofErr w:type="gramStart"/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F40984" w:rsidRPr="00F17891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администрации </w:t>
      </w:r>
    </w:p>
    <w:p w:rsidR="00F40984" w:rsidRPr="00F17891" w:rsidRDefault="00604FB0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r w:rsidR="00F40984"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ухиничи</w:t>
      </w:r>
      <w:r w:rsidR="00F40984"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40984" w:rsidRPr="00F17891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F17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"</w:t>
      </w:r>
      <w:r w:rsidR="0060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</w:t>
      </w:r>
      <w:r w:rsidRPr="00F409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ОГО ПЛАНА ЗЕМЕЛЬНОГО УЧАСТКА</w:t>
      </w:r>
      <w:r w:rsidR="0060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ИДЕ ОТДЕЛЬНОГО ДОКУМЕНТА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A06058" w:rsidRDefault="00F40984" w:rsidP="00A06058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6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A06058" w:rsidRPr="00A06058" w:rsidRDefault="00A06058" w:rsidP="00A06058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Предмет регулирования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го регламент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"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плана земельного участка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отдельного документ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униципальной услуги осуществляет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F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04F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поселения «Город Сухиничи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уполномоченный орган)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(МФЦ).</w:t>
      </w:r>
    </w:p>
    <w:p w:rsidR="00F40984" w:rsidRPr="00114FCA" w:rsidRDefault="00F40984" w:rsidP="00A06058">
      <w:pPr>
        <w:shd w:val="clear" w:color="auto" w:fill="FFFFFF"/>
        <w:tabs>
          <w:tab w:val="left" w:pos="912"/>
          <w:tab w:val="left" w:pos="1134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заявителях. </w:t>
      </w:r>
    </w:p>
    <w:p w:rsidR="00F40984" w:rsidRPr="00114FCA" w:rsidRDefault="00F40984" w:rsidP="00A06058">
      <w:pPr>
        <w:shd w:val="clear" w:color="auto" w:fill="FFFFFF"/>
        <w:tabs>
          <w:tab w:val="left" w:pos="912"/>
          <w:tab w:val="left" w:pos="1134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аявителями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регламенту</w:t>
      </w:r>
      <w:r w:rsidRPr="00114FC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являются –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е или юридическое лицо, которое является п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обладателем земельного участка, либо их уполномоченные представители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едоставлении муниципальной услуги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Информирование о правилах предоставления муниципальной услуги осуществляется 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ухиничи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: 249275, Калужская область, г. Сухиничи, ул. Ленина, д. 56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адрес:</w:t>
      </w:r>
      <w:r w:rsidRPr="00114F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hyperlink r:id="rId8" w:history="1">
        <w:r w:rsidR="00604FB0" w:rsidRPr="00604FB0">
          <w:rPr>
            <w:rStyle w:val="a9"/>
            <w:rFonts w:ascii="Times New Roman" w:hAnsi="Times New Roman" w:cs="Times New Roman"/>
            <w:sz w:val="26"/>
            <w:szCs w:val="26"/>
          </w:rPr>
          <w:t>gp.suhinichi@mail.ru</w:t>
        </w:r>
      </w:hyperlink>
    </w:p>
    <w:p w:rsidR="00AF49D2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 телефоны: 8(48451)5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1161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уполномоченного органа: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-четверг - 8.00-17.15, пятница - 8.00-16.00, перерыв на обед - с 13.00 до 14.00; выходные дни - суббота, воскресенье.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 по адресу: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 область, г. Сухиничи, ул. Ленина, д. 56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я по процедурам предоставления муниципальной услуги может предоставляться: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телефону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электронной почте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на Интернет-ресурсах уполномоченного органа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публикации в СМ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ФЦ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личном обращении граждан.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Размещение информации о правилах предоставления муниципальной услуги осуществляется на официальной странице уполномоченного органа и на стендах в местах предоставления услуг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уполномоченного органа размещаются следующие информационные материалы: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ое описание порядка предоставления муниципальной услуг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обжалования действий (бездействия) и решений, осуществляемых в ходе предоставления муниципальной услуг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 для консультаций о предоставлении муниципальной услуги, номер факса, адрес электронной почты и адрес сайта уполномоченного органа в сети Интернет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ая оперативная информация о предоставлении муниципальной услуги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, содержащие информацию о предоставлении муниципальной услуги, размещаются в здании уполномоченного органа. Текст материалов, размещаемых на стендах, напечатан удобным для чтения шрифтом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редоставлении муниципальной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получить непосредственно в МФЦ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о контактным телефонам уполномоченного органа должностные лица, ответственные за предоставление муниципальной услуги, обязаны дать исчерпывающую информацию по процедуре "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плана земельного участка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отдельного документ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.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5. Информирование заявителей по вопросам предоставления муниципальной услуги, о ходе предоставления услуги осуществляют специалисты 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ухиничи</w:t>
      </w:r>
      <w:r w:rsidR="00AF49D2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При личном обращении граждан (уполномоченных представителей) должностное лицо уполномоченного органа информирует об условиях и правилах предоставления муниципальной услуги. </w:t>
      </w:r>
      <w:bookmarkStart w:id="1" w:name="OLE_LINK6"/>
      <w:bookmarkStart w:id="2" w:name="OLE_LINK7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предусматривает взаимодействие заявителя с должностными лица</w:t>
      </w:r>
      <w:r w:rsid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продолжительностью 15 минут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двух раз.</w:t>
      </w:r>
      <w:bookmarkEnd w:id="1"/>
      <w:bookmarkEnd w:id="2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ветах на телефонные звонки и устные обращения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е лица подробно и в вежливой форме информируют обратившихся лиц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адресуется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водится) на другое должностное лицо уполномоченного органа или же обратившемуся лицу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ен быть сообщен телефонный номер, по которому можно получить необходимую информацию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уполномоченного органа.</w:t>
      </w:r>
    </w:p>
    <w:p w:rsidR="00F40984" w:rsidRPr="00114FCA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114FCA" w:rsidRDefault="00F40984" w:rsidP="00A0605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предоставления муниципальной услуги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F40984" w:rsidRPr="00114FCA" w:rsidRDefault="00F40984" w:rsidP="00A06058">
      <w:pPr>
        <w:shd w:val="clear" w:color="auto" w:fill="FFFFFF"/>
        <w:tabs>
          <w:tab w:val="left" w:pos="70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"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плана земельного участка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отдельного документа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proofErr w:type="gramEnd"/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В градостроительном плане земельного участка содержится информация: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2) о границах земельного участка и о кадастровом номере земельного участка (при его наличии)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9" w:history="1">
        <w:r w:rsidRPr="00114FCA">
          <w:rPr>
            <w:rFonts w:ascii="Times New Roman" w:eastAsia="Times New Roman" w:hAnsi="Times New Roman" w:cs="Times New Roman"/>
            <w:sz w:val="26"/>
            <w:szCs w:val="26"/>
          </w:rPr>
          <w:t>частью 7 статьи 36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Ф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</w:t>
      </w:r>
      <w:r w:rsidRPr="00114FCA">
        <w:rPr>
          <w:rFonts w:ascii="Times New Roman" w:eastAsia="Times New Roman" w:hAnsi="Times New Roman" w:cs="Times New Roman"/>
          <w:sz w:val="26"/>
          <w:szCs w:val="26"/>
        </w:rPr>
        <w:lastRenderedPageBreak/>
        <w:t>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9) об ограничениях использования земельного участка, в том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1) о границах зон действия публичных сервитутов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17) о красных линиях.</w:t>
      </w:r>
    </w:p>
    <w:p w:rsidR="00F40984" w:rsidRPr="00114FCA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зультат предоставления муниципальной услуги. </w:t>
      </w:r>
    </w:p>
    <w:p w:rsidR="00F40984" w:rsidRPr="00114FCA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 - выдача градостроительного плана земельного участк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4. Срок предоставлен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0"/>
      <w:bookmarkEnd w:id="3"/>
      <w:r w:rsidRPr="00114FCA">
        <w:rPr>
          <w:rFonts w:ascii="Times New Roman" w:eastAsia="Times New Roman" w:hAnsi="Times New Roman" w:cs="Times New Roman"/>
          <w:sz w:val="26"/>
          <w:szCs w:val="26"/>
        </w:rPr>
        <w:t>2.4.1.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2.4.2. Орган местного самоуправления в течение двадцати рабочих дней после получения заявления осуществляет подготовку, регистрацию градостроительного плана земельного участка и выдает его заявителю. 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2.4.3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0" w:history="1">
        <w:r w:rsidRPr="00114FCA">
          <w:rPr>
            <w:rFonts w:ascii="Times New Roman" w:eastAsia="Times New Roman" w:hAnsi="Times New Roman" w:cs="Times New Roman"/>
            <w:sz w:val="26"/>
            <w:szCs w:val="26"/>
          </w:rPr>
          <w:t>частью 7 статьи 48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Ф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</w:rPr>
        <w:t>2.4.4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авовые основания для предоставления муниципальной услуги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hyperlink r:id="rId11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я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достроительный </w:t>
      </w:r>
      <w:hyperlink r:id="rId12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</w:t>
      </w:r>
      <w:hyperlink r:id="rId13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</w:t>
      </w:r>
      <w:hyperlink r:id="rId14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"Об организац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я государственных и муниципальных услуг"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</w:t>
      </w:r>
      <w:hyperlink r:id="rId15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"Об общих принципах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рганизации местного самоуправления в Российской Федерации"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.07.2006 № 152-ФЗ "О персональных данных"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строя России от 25.04.2017 N 741/</w:t>
      </w:r>
      <w:proofErr w:type="spellStart"/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N 46880)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 Калужской области от 04.10.2004 № 344-ОЗ «О градостроительной деятельности в Калужской области»: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каз Управления архитектуры и градостроительства Калужской обл. от 17.07.2015 № 59 "Об утверждении региональных нормативов градостроительного проектирования Калужской области"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 Закон Калужской области от 28.06.2010 № 38-ОЗ "О благоустройстве территорий городских и сельских поселений Калужской области"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униципального образования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ешение ОМСУ об утверждении Правил землепользования и застройки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</w:t>
      </w:r>
      <w:r w:rsidR="00604F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поселения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w:anchor="Par411" w:history="1">
        <w:r w:rsidRPr="00114F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даче градостроительного плана земельного участка (далее заявление о выдаче градостроительного плана)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окумент, удостоверяющий полномочия представителя заявителя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учае подачи заявления представителем заявителя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 Запрещается требовать от заявителя представления документов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организаций,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рмативными правов</w:t>
      </w:r>
      <w:r w:rsidR="00604FB0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 актами Российской Федерации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нормативными правовыми актами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6.3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 (или) информационно-коммуникационной сети общего польз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я, включая сеть Интернет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. 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аправления заявления н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муниципальной услуги в электронно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, не заверенного электронной подписью, спе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ист уполномоченного органа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формирование пакета док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тов обрабатывает полученный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докумен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ак информационное заявление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матривает его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Административным ре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ментом и сообщает заявителю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 дату, время, место предс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ения оригиналов документов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оказания муниципаль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дентификации заявителя.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специалист уполномоченного органа, ответственный за формирование пакета документов сообщает дополнительную информацию, в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возможные замечан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кументам и уточняющие вопросы к заявителю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2.6.4. Заявление о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градостроительного плана земельного участка подается заявителем</w:t>
      </w:r>
      <w:r w:rsidRPr="00114FC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(его уполномоченным представителем) лично либо почтовым отправлением (в то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с использованием средств электронной передачи данных) в адрес уполномоченного органа. Заявление заполняется от руки или машинописным способом по установленной форме приложения № 1 к административному регламенту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 Муниципальная услуга предоставляется без взимания государственной пошлины или иной платы.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Максимальный срок ожидания в очереди при подаче запроса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им за днем получения такого заявления почтовым отправлением, либо в день его предоставления лично заявителем или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му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 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информационным стендам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разцами их з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и перечнем документов,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предоставления муниципальной ус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ги, в том числе к обеспечению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и для инвалидов ука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ых объектов в соответствии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о социальной защите инвалидов.</w:t>
      </w:r>
      <w:proofErr w:type="gramEnd"/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для предоставления муниципальной услуги расположено по адресу: Калужская область, г. Сухиничи, ул. Ленина, д. 56а. Прием производится на рабочих местах специалистов уполномоченного орган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, создаются комфортные усл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я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етителей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место работника уполномоченного органа оснащается настенной вывеской или настольной табличкой с указанием фамилии, имени, отчества и должности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ой услуг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осетителей происходит на рабочих местах специалистов уполномоченного органа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 приема оборуд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ется информационной табличкой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номера кабинета, наименования отдела, фамилии, имени, отчества и должности специалиста, осуществляющего прием посетителей, графика работы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, телефоном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и приема лиц - получателей муниципальной услуги, заполнения необходимых для исполн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Требования к обеспечению доступности помещений для инвалидов.</w:t>
      </w:r>
    </w:p>
    <w:p w:rsidR="00F40984" w:rsidRPr="00114FCA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условий доступности для инвалидов муниципальной услуги в 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Сухиничи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еспечены: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специалистами уполномоченного органа помощи инвалидам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адке в транспортное средство и высадке из него перед входом в здание 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использованием кресла-коляски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самостоятельного передвижения инвалидов по зданию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размещение оборудования и носителей информации, необходимых для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я беспре</w:t>
      </w:r>
      <w:r w:rsidR="00114FCA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ятственного доступа инвалидо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дание 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к услугам с учетом ограничений их жизнедеятельности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к в зд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0984" w:rsidRPr="00114FCA" w:rsidRDefault="00F40984" w:rsidP="00A0605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в здани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специалистами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F40984" w:rsidRPr="00114FCA" w:rsidRDefault="00F40984" w:rsidP="00A060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Показатели доступности и качества муниципальной услуги.</w:t>
      </w:r>
    </w:p>
    <w:p w:rsidR="00F40984" w:rsidRPr="00114FCA" w:rsidRDefault="00F40984" w:rsidP="00A0605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F40984" w:rsidRPr="00114FCA" w:rsidRDefault="00F40984" w:rsidP="00A06058">
      <w:pPr>
        <w:tabs>
          <w:tab w:val="left" w:pos="1134"/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дать заявление по предварительной телефонной записи;</w:t>
      </w:r>
    </w:p>
    <w:p w:rsidR="00F40984" w:rsidRPr="00114FCA" w:rsidRDefault="00F40984" w:rsidP="00A06058">
      <w:pPr>
        <w:tabs>
          <w:tab w:val="left" w:pos="1134"/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 непосредственно от должностного лица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еме заявителя, на официальном сайт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электронной почты, телефонной и почтовой связи;</w:t>
      </w:r>
    </w:p>
    <w:p w:rsidR="00F40984" w:rsidRPr="00114FCA" w:rsidRDefault="00F40984" w:rsidP="00A06058">
      <w:pPr>
        <w:tabs>
          <w:tab w:val="left" w:pos="1134"/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олучения информации о процедуре предоставления муниципальной услуги на официальном сайте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ых стендах, с использованием справочных телефонов и электронного информирования, непосредственно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</w:t>
      </w:r>
      <w:r w:rsidR="00A06058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Сухиничи</w:t>
      </w:r>
      <w:r w:rsidR="00A06058"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114FCA" w:rsidRDefault="00F40984" w:rsidP="00A06058">
      <w:pPr>
        <w:tabs>
          <w:tab w:val="left" w:pos="1134"/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боснованных жалоб заявителей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Иные требования, в том числе учитывающие особенности предоставления муниципальных услуг в электронной форме.</w:t>
      </w:r>
    </w:p>
    <w:p w:rsidR="00F40984" w:rsidRPr="00114FCA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C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аявление и документы, поступившие от заявителя в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ю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ом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F40984" w:rsidRPr="00114FCA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</w:t>
      </w:r>
      <w:r w:rsidR="00114FCA"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ением государственных услуг </w:t>
      </w:r>
      <w:r w:rsidRPr="00114FCA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. </w:t>
      </w:r>
      <w:proofErr w:type="gramStart"/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в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ю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114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4F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в электронной форме,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  <w:proofErr w:type="gramEnd"/>
    </w:p>
    <w:p w:rsidR="00F40984" w:rsidRPr="00F40984" w:rsidRDefault="00F40984" w:rsidP="00A0605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5F1F23" w:rsidRDefault="00F40984" w:rsidP="00A0605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40984" w:rsidRPr="005F1F23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5F1F23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Последовательность выполнения административных процедур указана в блок-схеме предоставления муниципальной услуги согласно приложению № 2 к настоящему административному регламенту: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ием и регистрация заявления о выдаче градостроительного плана земельного участка.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ок взаимодействия специалистов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 с администрацией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П «Город Сухиничи»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едоставлении муниципальной услуги определяется в соответствии с соглашением, заключенным между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рганом местного самоуправления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;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принятие решения о выдаче градостроительного плана земельного участка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2. Рассмотрение заявления и документов: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2.1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Основанием для начала административной процедуры является поступление в администрацию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либо в МФЦ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 о в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даче градостроительного плана земельного участка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2. Должностными лицами, ответственными за прием заявлений, являются уполномоченные должностные лица администрации </w:t>
      </w:r>
      <w:r w:rsidR="00A06058" w:rsidRP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 «Город Сухиничи»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ыполняющие функции по приему и регистрации входящей корреспонденции. Заявление в течение рабочего дня подлежит регистрации.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3. Заявление и прилагаемые к нему документы передаются для проверки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едставленных документов на соответствие требованиям, установленным административным регламентом, в течение 1 рабочего дня, следующего за днем регистрации.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4. Специалист уполномоченного органа в день поступления заявления регистрирует заявление о предоставлении муниципальной услуги в Журнале регистрации заявлений о выдаче градостроительного плана земельного участка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5. В случае представления документов через МФЦ расписка выдается </w:t>
      </w:r>
      <w:proofErr w:type="gramStart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ным</w:t>
      </w:r>
      <w:proofErr w:type="gramEnd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.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 Основанием для начала административной процедуры является получение заявления и документов специалистом уполномоченного органа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3.2. После получения документов специалист уполномоченного органа в течение 8 рабочих дней, с учетом информации, представленной по межведомственным запросам, осуществляет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ерку полноты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достоверности документов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3. Уполномоченный орган в течение 10 рабочих дней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товит градостроительный план земельного участка (в 3 экземплярах). 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5. Специалист, ответственный за прием и выдачу документов, вручает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роспись заявителю (его уполномоченному представителю) либо направляет заказным письмом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уведомлением градостроительный план земельного участка в 2 экземплярах. Срок исполнения - 1 рабочий день.</w:t>
      </w:r>
    </w:p>
    <w:p w:rsidR="00F40984" w:rsidRPr="005F1F23" w:rsidRDefault="00F40984" w:rsidP="00A0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Par43"/>
      <w:bookmarkEnd w:id="4"/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5. В случае подачи заявки (запроса) посредством использования электронной почты или единого портала государственных</w:t>
      </w:r>
      <w:r w:rsidR="00A060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муниципальных услуг указанное уведомление направляется заявителю посредством использования электронной почты.</w:t>
      </w:r>
    </w:p>
    <w:p w:rsidR="00F40984" w:rsidRPr="005F1F23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6. Особенности выполнения административных процедур через многофункциональный центр.</w:t>
      </w:r>
    </w:p>
    <w:p w:rsidR="00F40984" w:rsidRPr="005F1F23" w:rsidRDefault="00F40984" w:rsidP="00A06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аимодействие уполномоченного органа с МФЦ осуществляется </w:t>
      </w:r>
      <w:r w:rsidRPr="005F1F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заключенным ими в установленном Правительс</w:t>
      </w:r>
      <w:r w:rsidRPr="005F1F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Российской Федерации порядке соглашением о взаимодействии.</w:t>
      </w:r>
    </w:p>
    <w:p w:rsidR="00F40984" w:rsidRPr="005F1F23" w:rsidRDefault="00F40984" w:rsidP="00A060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0984" w:rsidRPr="005F1F23" w:rsidRDefault="00F40984" w:rsidP="00A0605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ормы </w:t>
      </w:r>
      <w:proofErr w:type="gramStart"/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5F1F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F40984" w:rsidRPr="005F1F23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="00A06058">
        <w:rPr>
          <w:rFonts w:ascii="Times New Roman" w:hAnsi="Times New Roman" w:cs="Times New Roman"/>
          <w:sz w:val="26"/>
          <w:szCs w:val="26"/>
        </w:rPr>
        <w:t xml:space="preserve"> и исполнением специалистами</w:t>
      </w:r>
      <w:r w:rsidRPr="00465C4E">
        <w:rPr>
          <w:rFonts w:ascii="Times New Roman" w:hAnsi="Times New Roman" w:cs="Times New Roman"/>
          <w:sz w:val="26"/>
          <w:szCs w:val="26"/>
        </w:rPr>
        <w:t xml:space="preserve"> положений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</w:t>
      </w:r>
      <w:r w:rsidR="00A06058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специалист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ышестоящими должностными лицами, ответственными за организацию работы по предоставлению муниципальной услуги,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 и Калужской области.</w:t>
      </w:r>
      <w:proofErr w:type="gramEnd"/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еречень должностных лиц, осуществляющих текущий контроль, устанавливается распорядительным актом администрации.</w:t>
      </w: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06058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полно</w:t>
      </w:r>
      <w:r w:rsidR="00A06058">
        <w:rPr>
          <w:rFonts w:ascii="Times New Roman" w:hAnsi="Times New Roman" w:cs="Times New Roman"/>
          <w:sz w:val="26"/>
          <w:szCs w:val="26"/>
        </w:rPr>
        <w:t>той и качеством предоставления</w:t>
      </w:r>
      <w:r w:rsidRPr="00465C4E">
        <w:rPr>
          <w:rFonts w:ascii="Times New Roman" w:hAnsi="Times New Roman" w:cs="Times New Roman"/>
          <w:sz w:val="26"/>
          <w:szCs w:val="26"/>
        </w:rPr>
        <w:t xml:space="preserve"> муниципальной услуги включает в себя проведение плановых и внеплановых проверок, выявление и </w:t>
      </w:r>
      <w:r w:rsidRPr="00465C4E">
        <w:rPr>
          <w:rFonts w:ascii="Times New Roman" w:hAnsi="Times New Roman" w:cs="Times New Roman"/>
          <w:sz w:val="26"/>
          <w:szCs w:val="26"/>
        </w:rPr>
        <w:lastRenderedPageBreak/>
        <w:t>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специалиста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лановые проверки осуществляются в соответствии с годовыми планами работы и проводятся не реже 1 раза в три года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 w:rsidR="00A06058">
        <w:rPr>
          <w:rFonts w:ascii="Times New Roman" w:hAnsi="Times New Roman" w:cs="Times New Roman"/>
          <w:sz w:val="26"/>
          <w:szCs w:val="26"/>
        </w:rPr>
        <w:t>городского поселения «Город Сухиничи»</w:t>
      </w:r>
      <w:r w:rsidRPr="00465C4E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Результаты проверок отражаются отдельной справкой или актом.</w:t>
      </w: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.3. Ответственность специалистов и иных должностных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лиц за решения и действия (бездействие), принимаемые</w:t>
      </w:r>
      <w:r w:rsidR="00A06058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(осуществляемые) в ходе предоставления муниципальной услуги</w:t>
      </w:r>
      <w:r w:rsidR="00A06058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Ответственность за решения и действия (бездействие), принимаемые в ходе исполнения муниципальной услуги, несут в совокупности </w:t>
      </w:r>
      <w:r w:rsidR="00A06058">
        <w:rPr>
          <w:rFonts w:ascii="Times New Roman" w:hAnsi="Times New Roman" w:cs="Times New Roman"/>
          <w:sz w:val="26"/>
          <w:szCs w:val="26"/>
        </w:rPr>
        <w:t>специалисты</w:t>
      </w:r>
      <w:r w:rsidRPr="00465C4E">
        <w:rPr>
          <w:rFonts w:ascii="Times New Roman" w:hAnsi="Times New Roman" w:cs="Times New Roman"/>
          <w:sz w:val="26"/>
          <w:szCs w:val="26"/>
        </w:rPr>
        <w:t>, ответственные за предоставление данной услуги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Должностные лица специалисты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: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несоблюдение сроков выполнения муниципальной услуги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- за достоверность информации, представляемой в ходе предоставления муниципальной услуги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</w:t>
      </w:r>
      <w:r w:rsidR="0053166D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 xml:space="preserve">и формам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  <w:r w:rsidR="0053166D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, администрацию </w:t>
      </w:r>
      <w:r w:rsidR="0053166D">
        <w:rPr>
          <w:rFonts w:ascii="Times New Roman" w:hAnsi="Times New Roman" w:cs="Times New Roman"/>
          <w:sz w:val="26"/>
          <w:szCs w:val="26"/>
        </w:rPr>
        <w:t>городского поселения «Город Сухиничи»</w:t>
      </w:r>
      <w:r w:rsidRPr="00465C4E">
        <w:rPr>
          <w:rFonts w:ascii="Times New Roman" w:hAnsi="Times New Roman" w:cs="Times New Roman"/>
          <w:sz w:val="26"/>
          <w:szCs w:val="26"/>
        </w:rPr>
        <w:t>, индивидуальные и коллективные обращения с предложениями, рекомендациями по совершенствованию порядка предоставления муниципальной услуги, а также жалобы и заявления на действия (бездействие) должностных лиц подразделений и принятие (осуществление) ими решений, связанных с исполнением предоставления муниципальной услуги.</w:t>
      </w:r>
      <w:proofErr w:type="gramEnd"/>
    </w:p>
    <w:p w:rsidR="001474BB" w:rsidRPr="00465C4E" w:rsidRDefault="001474BB" w:rsidP="00A06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A060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5. Досудебное (внесудебное) обжалование заявителем решений</w:t>
      </w:r>
    </w:p>
    <w:p w:rsidR="001474BB" w:rsidRPr="00465C4E" w:rsidRDefault="001474BB" w:rsidP="00A060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и действий (бездействия) отдела, его должностных лиц либо</w:t>
      </w:r>
    </w:p>
    <w:p w:rsidR="001474BB" w:rsidRPr="00465C4E" w:rsidRDefault="001474BB" w:rsidP="00A060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C4E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1474BB" w:rsidRPr="00465C4E" w:rsidRDefault="001474BB" w:rsidP="00A06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465C4E">
        <w:rPr>
          <w:rFonts w:ascii="Times New Roman" w:hAnsi="Times New Roman" w:cs="Times New Roman"/>
          <w:sz w:val="26"/>
          <w:szCs w:val="26"/>
        </w:rPr>
        <w:t xml:space="preserve"> Информация для заявителей об их праве на досудебное</w:t>
      </w:r>
      <w:r w:rsidR="0053166D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(внесудебное) обжалование действий (бездействия) и решений,</w:t>
      </w:r>
      <w:r w:rsidR="0053166D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принятых (осуществляемых) в ходе предоставления</w:t>
      </w:r>
      <w:r w:rsidR="0053166D">
        <w:rPr>
          <w:rFonts w:ascii="Times New Roman" w:hAnsi="Times New Roman" w:cs="Times New Roman"/>
          <w:sz w:val="26"/>
          <w:szCs w:val="26"/>
        </w:rPr>
        <w:t xml:space="preserve"> </w:t>
      </w:r>
      <w:r w:rsidRPr="00465C4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53166D">
        <w:rPr>
          <w:rFonts w:ascii="Times New Roman" w:hAnsi="Times New Roman" w:cs="Times New Roman"/>
          <w:sz w:val="26"/>
          <w:szCs w:val="26"/>
        </w:rPr>
        <w:t>.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Заявители имеют право на обжалование действий (бездействия) и решений, осуществляемых (принятых) должностными лицами в ходе предоставления муниципальной услуги, в досудебном (внесудебном) порядке.</w:t>
      </w:r>
    </w:p>
    <w:p w:rsidR="001474BB" w:rsidRPr="00465C4E" w:rsidRDefault="001474BB" w:rsidP="0053166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2</w:t>
      </w:r>
      <w:r w:rsidRPr="00465C4E">
        <w:rPr>
          <w:rFonts w:ascii="Times New Roman" w:hAnsi="Times New Roman" w:cs="Times New Roman"/>
          <w:sz w:val="26"/>
          <w:szCs w:val="26"/>
        </w:rPr>
        <w:t>. Предмет досудебного (внесудебного) обжалования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465C4E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465C4E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 w:rsidRPr="00465C4E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 для предоставления муниципальной услуги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 для предоставления муниципальной услуги, у заявителя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  <w:proofErr w:type="gramEnd"/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4E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1474BB" w:rsidRPr="00465C4E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4E">
        <w:rPr>
          <w:rFonts w:ascii="Times New Roman" w:hAnsi="Times New Roman" w:cs="Times New Roman"/>
          <w:sz w:val="26"/>
          <w:szCs w:val="26"/>
        </w:rPr>
        <w:t>7) отказ специалистов МФЦ, наделенного полномочиями по приему запроса заявителей о предоставлении муниципальной услуги, и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74BB" w:rsidRPr="0053166D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66D">
        <w:rPr>
          <w:rFonts w:ascii="Times New Roman" w:hAnsi="Times New Roman" w:cs="Times New Roman"/>
          <w:sz w:val="26"/>
          <w:szCs w:val="26"/>
        </w:rPr>
        <w:t>5.2. Общие требования к порядку подачи и рассмотрения жалобы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1. 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242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ства, архитектуры, имущественных и земельных отношений </w:t>
      </w:r>
      <w:r w:rsidRPr="002428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3166D" w:rsidRPr="0053166D">
        <w:rPr>
          <w:rFonts w:ascii="Times New Roman" w:hAnsi="Times New Roman" w:cs="Times New Roman"/>
          <w:sz w:val="26"/>
          <w:szCs w:val="26"/>
        </w:rPr>
        <w:t>ГП «Город Сухиничи»</w:t>
      </w:r>
      <w:r w:rsidRPr="002428CC">
        <w:rPr>
          <w:rFonts w:ascii="Times New Roman" w:hAnsi="Times New Roman" w:cs="Times New Roman"/>
          <w:sz w:val="26"/>
          <w:szCs w:val="26"/>
        </w:rPr>
        <w:t>, уполномоченный орган, многофункциональный центр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Жалоба подается заявителем в администрацию </w:t>
      </w:r>
      <w:r w:rsidR="0053166D" w:rsidRPr="0053166D">
        <w:rPr>
          <w:rFonts w:ascii="Times New Roman" w:hAnsi="Times New Roman" w:cs="Times New Roman"/>
          <w:sz w:val="26"/>
          <w:szCs w:val="26"/>
        </w:rPr>
        <w:t xml:space="preserve">ГП «Город Сухиничи» </w:t>
      </w:r>
      <w:r w:rsidRPr="002428CC">
        <w:rPr>
          <w:rFonts w:ascii="Times New Roman" w:hAnsi="Times New Roman" w:cs="Times New Roman"/>
          <w:sz w:val="26"/>
          <w:szCs w:val="26"/>
        </w:rPr>
        <w:t>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уполномоченного органа, его руководителя рассматривается главой администрации </w:t>
      </w:r>
      <w:r w:rsidR="0053166D" w:rsidRPr="0053166D">
        <w:rPr>
          <w:rFonts w:ascii="Times New Roman" w:hAnsi="Times New Roman" w:cs="Times New Roman"/>
          <w:sz w:val="26"/>
          <w:szCs w:val="26"/>
        </w:rPr>
        <w:t>ГП «Город Сухиничи»</w:t>
      </w:r>
      <w:r w:rsidRPr="002428CC">
        <w:rPr>
          <w:rFonts w:ascii="Times New Roman" w:hAnsi="Times New Roman" w:cs="Times New Roman"/>
          <w:sz w:val="26"/>
          <w:szCs w:val="26"/>
        </w:rPr>
        <w:t>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В случае подачи заявителем жалобы на нарушение порядка предоставления муниципальной  услуги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2. Жалоба может быть направлена по почте, через многофункциональный центр с использованием информационно-телекоммуникационной сети Интернет, сайта администрации </w:t>
      </w:r>
      <w:r w:rsidR="0053166D" w:rsidRPr="0053166D">
        <w:rPr>
          <w:rFonts w:ascii="Times New Roman" w:hAnsi="Times New Roman" w:cs="Times New Roman"/>
          <w:sz w:val="26"/>
          <w:szCs w:val="26"/>
        </w:rPr>
        <w:t>ГП «Город Сухиничи»</w:t>
      </w:r>
      <w:r w:rsidRPr="002428CC">
        <w:rPr>
          <w:rFonts w:ascii="Times New Roman" w:hAnsi="Times New Roman" w:cs="Times New Roman"/>
          <w:sz w:val="26"/>
          <w:szCs w:val="26"/>
        </w:rPr>
        <w:t>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 услугу, его должностного лица или муниципального служащего, решения и действия </w:t>
      </w:r>
      <w:r w:rsidRPr="002428CC">
        <w:rPr>
          <w:rFonts w:ascii="Times New Roman" w:hAnsi="Times New Roman" w:cs="Times New Roman"/>
          <w:sz w:val="26"/>
          <w:szCs w:val="26"/>
        </w:rPr>
        <w:lastRenderedPageBreak/>
        <w:t>(бездействие) которых обжалуются;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28CC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2428CC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орган, администрации </w:t>
      </w:r>
      <w:r w:rsidR="0053166D" w:rsidRPr="0053166D">
        <w:rPr>
          <w:rFonts w:ascii="Times New Roman" w:hAnsi="Times New Roman" w:cs="Times New Roman"/>
          <w:sz w:val="26"/>
          <w:szCs w:val="26"/>
        </w:rPr>
        <w:t>ГП «Город Сухиничи»</w:t>
      </w:r>
      <w:r w:rsidRPr="002428CC">
        <w:rPr>
          <w:rFonts w:ascii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428CC">
        <w:rPr>
          <w:rFonts w:ascii="Times New Roman" w:hAnsi="Times New Roman" w:cs="Times New Roman"/>
          <w:sz w:val="26"/>
          <w:szCs w:val="26"/>
        </w:rPr>
        <w:t xml:space="preserve">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5. По результатам рассмотрения жалобы администрация </w:t>
      </w:r>
      <w:r w:rsidR="0053166D">
        <w:rPr>
          <w:rFonts w:ascii="Times New Roman" w:hAnsi="Times New Roman" w:cs="Times New Roman"/>
          <w:sz w:val="26"/>
          <w:szCs w:val="26"/>
        </w:rPr>
        <w:t>ГП «Город Сухиничи»</w:t>
      </w:r>
      <w:r w:rsidRPr="002428CC">
        <w:rPr>
          <w:rFonts w:ascii="Times New Roman" w:hAnsi="Times New Roman" w:cs="Times New Roman"/>
          <w:sz w:val="26"/>
          <w:szCs w:val="26"/>
        </w:rPr>
        <w:t>, уполномоченный орган, принимает одно из следующих решений:</w:t>
      </w:r>
    </w:p>
    <w:p w:rsidR="001474BB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28CC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уполномоченным органом администрации </w:t>
      </w:r>
      <w:r w:rsidR="0053166D" w:rsidRPr="0053166D">
        <w:rPr>
          <w:rFonts w:ascii="Times New Roman" w:hAnsi="Times New Roman" w:cs="Times New Roman"/>
          <w:sz w:val="26"/>
          <w:szCs w:val="26"/>
        </w:rPr>
        <w:t xml:space="preserve">ГП «Город Сухиничи» </w:t>
      </w:r>
      <w:r w:rsidRPr="002428CC">
        <w:rPr>
          <w:rFonts w:ascii="Times New Roman" w:hAnsi="Times New Roman" w:cs="Times New Roman"/>
          <w:sz w:val="26"/>
          <w:szCs w:val="26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  <w:proofErr w:type="gramEnd"/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1474BB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74BB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2428C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428CC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74BB" w:rsidRPr="002428CC" w:rsidRDefault="001474BB" w:rsidP="005316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8CC">
        <w:rPr>
          <w:rFonts w:ascii="Times New Roman" w:hAnsi="Times New Roman" w:cs="Times New Roman"/>
          <w:sz w:val="26"/>
          <w:szCs w:val="26"/>
        </w:rPr>
        <w:t>5.2.7.Ответственность должностных лиц ОМСУ за решения и действия, принимаемые в ходе предоставления муниципальной 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1474BB" w:rsidRPr="002428CC" w:rsidRDefault="001474BB" w:rsidP="0053166D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1474BB" w:rsidRDefault="001474BB" w:rsidP="00A06058">
      <w:pPr>
        <w:spacing w:after="0" w:line="240" w:lineRule="auto"/>
        <w:rPr>
          <w:b/>
          <w:sz w:val="26"/>
          <w:szCs w:val="26"/>
        </w:rPr>
      </w:pPr>
    </w:p>
    <w:p w:rsidR="001474BB" w:rsidRDefault="001474BB" w:rsidP="00A06058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:rsidR="001474BB" w:rsidRDefault="001474BB" w:rsidP="00A06058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:rsidR="001474BB" w:rsidRDefault="001474BB" w:rsidP="00A06058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2B8A" w:rsidRDefault="00A62B8A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8A" w:rsidRDefault="00A62B8A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A62B8A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46"/>
      <w:bookmarkEnd w:id="5"/>
      <w:r w:rsidRPr="00A6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: </w:t>
      </w:r>
      <w:r w:rsidR="00AF49D2" w:rsidRPr="00A6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</w:t>
      </w:r>
      <w:r w:rsidR="0053166D" w:rsidRPr="00A6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 «Город Сухиничи» </w:t>
      </w:r>
    </w:p>
    <w:p w:rsidR="00AF49D2" w:rsidRPr="00A62B8A" w:rsidRDefault="00AF49D2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A62B8A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кого: </w:t>
      </w: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– застройщик,</w:t>
      </w:r>
      <w:proofErr w:type="gramEnd"/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ующего</w:t>
      </w:r>
      <w:proofErr w:type="gramEnd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уществлять строительство, капитальный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монт или реконструкцию;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; юридический и почтовый адреса;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; телефон;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984" w:rsidRPr="00F40984" w:rsidRDefault="00F40984" w:rsidP="00A06058">
      <w:pPr>
        <w:pBdr>
          <w:top w:val="single" w:sz="4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нковские реквизиты (наименование банка, </w:t>
      </w:r>
      <w:proofErr w:type="gramStart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Pr="00F40984">
        <w:rPr>
          <w:rFonts w:ascii="Times New Roman" w:eastAsia="Times New Roman" w:hAnsi="Times New Roman" w:cs="Times New Roman"/>
          <w:sz w:val="18"/>
          <w:szCs w:val="18"/>
          <w:lang w:eastAsia="ru-RU"/>
        </w:rPr>
        <w:t>/с, к/с, БИК))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шу предоставить градостроительный план земельного участка (кадастровый номер ______________), расположенного по адресу:________________________________________________________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указывается полный адрес земельного участка)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цель, для которой запрашивается</w:t>
      </w:r>
      <w:proofErr w:type="gramEnd"/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градостроительный план -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строительство, реконструкция, капитальный ремонт)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указывается предполагаемый вид использования)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стоящим подтверждаю свое согласие на обработку персональных данных.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 20__ г.                                                __________________________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обращения заявителя</w:t>
      </w:r>
      <w:r w:rsidRPr="00F4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</w:t>
      </w: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Default="00F40984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BB" w:rsidRDefault="001474BB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BB" w:rsidRPr="00F40984" w:rsidRDefault="001474BB" w:rsidP="00A06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8A" w:rsidRDefault="00A6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2B8A" w:rsidRDefault="00A62B8A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F40984" w:rsidRPr="00F40984" w:rsidRDefault="00F40984" w:rsidP="00A0605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предоставления муниципальной услуги </w:t>
      </w: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r w:rsidR="0053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="0053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тдельного документа</w:t>
      </w: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2540</wp:posOffset>
                </wp:positionV>
                <wp:extent cx="1895475" cy="670560"/>
                <wp:effectExtent l="0" t="0" r="28575" b="1524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23" w:rsidRPr="0053166D" w:rsidRDefault="005F1F23" w:rsidP="00F40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</w:t>
                            </w: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документов </w:t>
                            </w: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</w:t>
                            </w:r>
                          </w:p>
                          <w:p w:rsidR="005F1F23" w:rsidRPr="00391239" w:rsidRDefault="005F1F23" w:rsidP="00F4098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165.05pt;margin-top:.2pt;width:149.25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">
                <v:textbox>
                  <w:txbxContent>
                    <w:p w:rsidR="005F1F23" w:rsidRPr="0053166D" w:rsidRDefault="005F1F23" w:rsidP="00F409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3166D">
                        <w:rPr>
                          <w:rFonts w:ascii="Times New Roman" w:hAnsi="Times New Roman" w:cs="Times New Roman"/>
                        </w:rPr>
                        <w:t xml:space="preserve">Прием и регистрация </w:t>
                      </w:r>
                      <w:r w:rsidRPr="0053166D">
                        <w:rPr>
                          <w:rFonts w:ascii="Times New Roman" w:hAnsi="Times New Roman" w:cs="Times New Roman"/>
                        </w:rPr>
                        <w:br/>
                        <w:t xml:space="preserve">документов </w:t>
                      </w:r>
                      <w:r w:rsidRPr="0053166D">
                        <w:rPr>
                          <w:rFonts w:ascii="Times New Roman" w:hAnsi="Times New Roman" w:cs="Times New Roman"/>
                        </w:rPr>
                        <w:br/>
                        <w:t xml:space="preserve">  </w:t>
                      </w:r>
                    </w:p>
                    <w:p w:rsidR="005F1F23" w:rsidRPr="00391239" w:rsidRDefault="005F1F23" w:rsidP="00F4098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07950</wp:posOffset>
                </wp:positionV>
                <wp:extent cx="876300" cy="409575"/>
                <wp:effectExtent l="0" t="0" r="19050" b="2857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23" w:rsidRPr="0053166D" w:rsidRDefault="005F1F23" w:rsidP="00F409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left:0;text-align:left;margin-left:29.35pt;margin-top:8.5pt;width:69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">
                <v:textbox>
                  <w:txbxContent>
                    <w:p w:rsidR="005F1F23" w:rsidRPr="0053166D" w:rsidRDefault="005F1F23" w:rsidP="00F409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66D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307975</wp:posOffset>
                </wp:positionV>
                <wp:extent cx="847725" cy="635"/>
                <wp:effectExtent l="0" t="76200" r="28575" b="946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8.35pt;margin-top:24.25pt;width:66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40984" w:rsidRPr="00F40984" w:rsidRDefault="005906E8" w:rsidP="00A0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3505</wp:posOffset>
                </wp:positionV>
                <wp:extent cx="2476500" cy="2540"/>
                <wp:effectExtent l="10160" t="5080" r="8890" b="11430"/>
                <wp:wrapNone/>
                <wp:docPr id="3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5" o:spid="_x0000_s1026" type="#_x0000_t34" style="position:absolute;margin-left:314.3pt;margin-top:8.15pt;width:195pt;height:.2p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111760</wp:posOffset>
                </wp:positionV>
                <wp:extent cx="635" cy="6983095"/>
                <wp:effectExtent l="0" t="0" r="37465" b="273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83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09.25pt;margin-top:8.8pt;width:.05pt;height:5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gUAIAAFg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03505</wp:posOffset>
                </wp:positionV>
                <wp:extent cx="635" cy="6984365"/>
                <wp:effectExtent l="0" t="0" r="37465" b="260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8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23.95pt;margin-top:8.15pt;width:.05pt;height:549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03504</wp:posOffset>
                </wp:positionV>
                <wp:extent cx="676910" cy="0"/>
                <wp:effectExtent l="0" t="0" r="2794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23.95pt;margin-top:8.15pt;width:53.3pt;height:0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"/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987674</wp:posOffset>
                </wp:positionH>
                <wp:positionV relativeFrom="paragraph">
                  <wp:posOffset>36830</wp:posOffset>
                </wp:positionV>
                <wp:extent cx="0" cy="369570"/>
                <wp:effectExtent l="76200" t="0" r="76200" b="495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25pt,2.9pt" to="235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8890</wp:posOffset>
                </wp:positionV>
                <wp:extent cx="3628390" cy="1203960"/>
                <wp:effectExtent l="0" t="0" r="10160" b="1524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23" w:rsidRPr="0053166D" w:rsidRDefault="005F1F23" w:rsidP="00F40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t xml:space="preserve">Поступление документов для                          </w:t>
                            </w: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br/>
                              <w:t>рассмотрения в уполномоченный орган. Рассмотрение заявления и прилагаемых документов, анализ представленных документов на соответствие действующему законодательству</w:t>
                            </w:r>
                          </w:p>
                          <w:p w:rsidR="005F1F23" w:rsidRPr="00391239" w:rsidRDefault="005F1F23" w:rsidP="001474B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left:0;text-align:left;margin-left:94.25pt;margin-top:.7pt;width:285.7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">
                <v:textbox>
                  <w:txbxContent>
                    <w:p w:rsidR="005F1F23" w:rsidRPr="0053166D" w:rsidRDefault="005F1F23" w:rsidP="00F409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166D">
                        <w:rPr>
                          <w:rFonts w:ascii="Times New Roman" w:hAnsi="Times New Roman" w:cs="Times New Roman"/>
                        </w:rPr>
                        <w:t xml:space="preserve">Поступление документов для                          </w:t>
                      </w:r>
                      <w:r w:rsidRPr="0053166D">
                        <w:rPr>
                          <w:rFonts w:ascii="Times New Roman" w:hAnsi="Times New Roman" w:cs="Times New Roman"/>
                        </w:rPr>
                        <w:br/>
                        <w:t>рассмотрения в уполномоченный орган. Рассмотрение заявления и прилагаемых документов, анализ представленных документов на соответствие действующему законодательству</w:t>
                      </w:r>
                    </w:p>
                    <w:p w:rsidR="005F1F23" w:rsidRPr="00391239" w:rsidRDefault="005F1F23" w:rsidP="001474B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984"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896234</wp:posOffset>
                </wp:positionH>
                <wp:positionV relativeFrom="paragraph">
                  <wp:posOffset>76200</wp:posOffset>
                </wp:positionV>
                <wp:extent cx="0" cy="381000"/>
                <wp:effectExtent l="76200" t="0" r="952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8.05pt,6pt" to="228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99YwIAAHsEAAAOAAAAZHJzL2Uyb0RvYy54bWysVM2O0zAQviPxDpbv3STddu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</w:t>
      </w:r>
      <w:proofErr w:type="gramStart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F40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Градостроительный кодекс Российской Федерации" от 29.12.2004 N 190-ФЗ </w:t>
      </w: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59385</wp:posOffset>
                </wp:positionV>
                <wp:extent cx="3086100" cy="6191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23" w:rsidRPr="0053166D" w:rsidRDefault="005F1F23" w:rsidP="00F40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t>Подготовка градостроительного плана земельного участка</w:t>
                            </w:r>
                          </w:p>
                          <w:p w:rsidR="005F1F23" w:rsidRPr="00391239" w:rsidRDefault="005F1F23" w:rsidP="00F409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09.55pt;margin-top:12.55pt;width:243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">
                <v:textbox>
                  <w:txbxContent>
                    <w:p w:rsidR="005F1F23" w:rsidRPr="0053166D" w:rsidRDefault="005F1F23" w:rsidP="00F409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166D">
                        <w:rPr>
                          <w:rFonts w:ascii="Times New Roman" w:hAnsi="Times New Roman" w:cs="Times New Roman"/>
                        </w:rPr>
                        <w:t>Подготовка градостроительного плана земельного участка</w:t>
                      </w:r>
                    </w:p>
                    <w:p w:rsidR="005F1F23" w:rsidRPr="00391239" w:rsidRDefault="005F1F23" w:rsidP="00F409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2848609</wp:posOffset>
                </wp:positionH>
                <wp:positionV relativeFrom="paragraph">
                  <wp:posOffset>165100</wp:posOffset>
                </wp:positionV>
                <wp:extent cx="0" cy="381000"/>
                <wp:effectExtent l="76200" t="0" r="952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4.3pt;margin-top:13pt;width:0;height:30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q7YAIAAHU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0175</wp:posOffset>
                </wp:positionV>
                <wp:extent cx="2190750" cy="914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23" w:rsidRPr="0053166D" w:rsidRDefault="005F1F23" w:rsidP="00F40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166D">
                              <w:rPr>
                                <w:rFonts w:ascii="Times New Roman" w:hAnsi="Times New Roman" w:cs="Times New Roman"/>
                              </w:rPr>
                              <w:t>Предоставление заявителю       градостроительного плана земельного участка</w:t>
                            </w:r>
                          </w:p>
                          <w:p w:rsidR="005F1F23" w:rsidRPr="00391239" w:rsidRDefault="005F1F23" w:rsidP="00F409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41.65pt;margin-top:10.25pt;width:172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">
                <v:textbox>
                  <w:txbxContent>
                    <w:p w:rsidR="005F1F23" w:rsidRPr="0053166D" w:rsidRDefault="005F1F23" w:rsidP="00F409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166D">
                        <w:rPr>
                          <w:rFonts w:ascii="Times New Roman" w:hAnsi="Times New Roman" w:cs="Times New Roman"/>
                        </w:rPr>
                        <w:t>Предоставление заявителю       градостроительного плана земельного участка</w:t>
                      </w:r>
                    </w:p>
                    <w:p w:rsidR="005F1F23" w:rsidRPr="00391239" w:rsidRDefault="005F1F23" w:rsidP="00F4098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F40984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984" w:rsidRPr="00F40984" w:rsidRDefault="005906E8" w:rsidP="00A06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954405</wp:posOffset>
                </wp:positionV>
                <wp:extent cx="6772275" cy="6985"/>
                <wp:effectExtent l="10160" t="7620" r="8890" b="139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23.95pt;margin-top:75.15pt;width:533.25pt;height: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"/>
            </w:pict>
          </mc:Fallback>
        </mc:AlternateContent>
      </w:r>
    </w:p>
    <w:sectPr w:rsidR="00F40984" w:rsidRPr="00F40984" w:rsidSect="00A62B8A">
      <w:pgSz w:w="11906" w:h="16838" w:code="9"/>
      <w:pgMar w:top="567" w:right="1080" w:bottom="709" w:left="1080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684"/>
    <w:multiLevelType w:val="hybridMultilevel"/>
    <w:tmpl w:val="803AA69E"/>
    <w:lvl w:ilvl="0" w:tplc="236418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85297"/>
    <w:multiLevelType w:val="hybridMultilevel"/>
    <w:tmpl w:val="8DC8D442"/>
    <w:lvl w:ilvl="0" w:tplc="D94C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CF56504"/>
    <w:multiLevelType w:val="hybridMultilevel"/>
    <w:tmpl w:val="1D7A527E"/>
    <w:lvl w:ilvl="0" w:tplc="DE2A7800">
      <w:start w:val="1"/>
      <w:numFmt w:val="decimal"/>
      <w:lvlText w:val="%1."/>
      <w:lvlJc w:val="left"/>
      <w:pPr>
        <w:ind w:left="1155" w:hanging="48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84"/>
    <w:rsid w:val="00114FCA"/>
    <w:rsid w:val="001474BB"/>
    <w:rsid w:val="00296C31"/>
    <w:rsid w:val="00385F16"/>
    <w:rsid w:val="003B713F"/>
    <w:rsid w:val="0053166D"/>
    <w:rsid w:val="005906E8"/>
    <w:rsid w:val="005F1F23"/>
    <w:rsid w:val="00604FB0"/>
    <w:rsid w:val="006E0296"/>
    <w:rsid w:val="007420ED"/>
    <w:rsid w:val="009438E3"/>
    <w:rsid w:val="00A06058"/>
    <w:rsid w:val="00A62B8A"/>
    <w:rsid w:val="00AF49D2"/>
    <w:rsid w:val="00BB6C61"/>
    <w:rsid w:val="00C62928"/>
    <w:rsid w:val="00C6559D"/>
    <w:rsid w:val="00CF7F54"/>
    <w:rsid w:val="00DE400A"/>
    <w:rsid w:val="00E41E95"/>
    <w:rsid w:val="00F17891"/>
    <w:rsid w:val="00F40984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984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4098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4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40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9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7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604F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6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984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4098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4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40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9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7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604F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suhinichi@mail.ru" TargetMode="External"/><Relationship Id="rId13" Type="http://schemas.openxmlformats.org/officeDocument/2006/relationships/hyperlink" Target="consultantplus://offline/ref=7B4DE13E81AAAE9A2A730DAC875C6FC5D0A759619196E63C994955E380S3S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4DE13E81AAAE9A2A730DAC875C6FC5D0A759699894E63C994955E380398E81D8F24125129CA7E0S6S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DE13E81AAAE9A2A730DAC875C6FC5D0AF5E659BC4B13EC81C5BSES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DE13E81AAAE9A2A730DAC875C6FC5D0A759689296E63C994955E380S3S9L" TargetMode="External"/><Relationship Id="rId10" Type="http://schemas.openxmlformats.org/officeDocument/2006/relationships/hyperlink" Target="consultantplus://offline/ref=04905C8125F3940C4B2C4E80B111E1D2AE87C261531D04CD6657D8E22FF2BF017ED3E3C306K83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4C5C753B08AEDE5036A26BF45B86A2711C5E58EF86158CE9605C8039E029FC66DF6CE58pBz5I" TargetMode="External"/><Relationship Id="rId14" Type="http://schemas.openxmlformats.org/officeDocument/2006/relationships/hyperlink" Target="consultantplus://offline/ref=7B4DE13E81AAAE9A2A730DAC875C6FC5D0A758619494E63C994955E380398E81D8F24125129CA1E1S6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C0FCF-CD90-4CFB-A65F-0F1FBB9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™</Company>
  <LinksUpToDate>false</LinksUpToDate>
  <CharactersWithSpaces>4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0-17T11:43:00Z</cp:lastPrinted>
  <dcterms:created xsi:type="dcterms:W3CDTF">2019-10-16T08:48:00Z</dcterms:created>
  <dcterms:modified xsi:type="dcterms:W3CDTF">2020-01-22T06:25:00Z</dcterms:modified>
</cp:coreProperties>
</file>